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357B96" w:rsidRDefault="00357B96" w:rsidP="00357B96"/>
    <w:p w:rsidR="00357B96" w:rsidRDefault="00357B96" w:rsidP="00357B96">
      <w:r>
        <w:t xml:space="preserve">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4609" w:rsidTr="00357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609" w:rsidRDefault="00F74609">
            <w:pPr>
              <w:rPr>
                <w:sz w:val="20"/>
                <w:szCs w:val="20"/>
              </w:rPr>
            </w:pPr>
          </w:p>
        </w:tc>
      </w:tr>
    </w:tbl>
    <w:p w:rsidR="00F74609" w:rsidRDefault="00F74609" w:rsidP="00F74609">
      <w:pPr>
        <w:pStyle w:val="Pagrindinistekstas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0455EB">
        <w:rPr>
          <w:sz w:val="22"/>
          <w:szCs w:val="22"/>
        </w:rPr>
        <w:t xml:space="preserve">                      2017 11 30</w:t>
      </w:r>
      <w:r w:rsidR="005A04C3">
        <w:rPr>
          <w:sz w:val="22"/>
          <w:szCs w:val="22"/>
        </w:rPr>
        <w:t xml:space="preserve"> </w:t>
      </w:r>
      <w:r w:rsidR="00DA1E73">
        <w:rPr>
          <w:sz w:val="22"/>
          <w:szCs w:val="22"/>
        </w:rPr>
        <w:t xml:space="preserve"> </w:t>
      </w:r>
      <w:r>
        <w:rPr>
          <w:sz w:val="22"/>
          <w:szCs w:val="22"/>
        </w:rPr>
        <w:t>Nr.</w:t>
      </w:r>
      <w:r w:rsidR="00152E63" w:rsidRPr="00152E63">
        <w:rPr>
          <w:b/>
          <w:bCs/>
        </w:rPr>
        <w:t xml:space="preserve"> </w:t>
      </w:r>
      <w:r w:rsidR="00152E63">
        <w:rPr>
          <w:b/>
          <w:bCs/>
        </w:rPr>
        <w:t>A32-2819/17(2.1.15-S21)</w:t>
      </w: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7A6CA1" w:rsidRPr="003D5A67" w:rsidRDefault="002D394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016241">
        <w:rPr>
          <w:sz w:val="22"/>
          <w:szCs w:val="22"/>
        </w:rPr>
        <w:t xml:space="preserve">  kartu su Žvėryno</w:t>
      </w:r>
      <w:r w:rsidR="005A04C3">
        <w:rPr>
          <w:sz w:val="22"/>
          <w:szCs w:val="22"/>
        </w:rPr>
        <w:t xml:space="preserve"> seniūnijos seniūne Saule Kazlauskiene </w:t>
      </w:r>
      <w:r w:rsidR="00DA1E73" w:rsidRPr="003D5A67">
        <w:rPr>
          <w:sz w:val="22"/>
          <w:szCs w:val="22"/>
        </w:rPr>
        <w:t>pasirinktinai patikrino</w:t>
      </w:r>
      <w:r w:rsidR="00DA1E73">
        <w:rPr>
          <w:sz w:val="22"/>
          <w:szCs w:val="22"/>
        </w:rPr>
        <w:t xml:space="preserve"> Žvėryno seniūnijos</w:t>
      </w:r>
      <w:r w:rsidR="00DA1E73" w:rsidRPr="003D5A67">
        <w:rPr>
          <w:sz w:val="22"/>
          <w:szCs w:val="22"/>
        </w:rPr>
        <w:t xml:space="preserve"> teritoriją</w:t>
      </w:r>
      <w:r w:rsidR="00DA1E73">
        <w:rPr>
          <w:sz w:val="22"/>
          <w:szCs w:val="22"/>
        </w:rPr>
        <w:t xml:space="preserve"> </w:t>
      </w:r>
      <w:r w:rsidR="00B13CAE">
        <w:rPr>
          <w:sz w:val="22"/>
          <w:szCs w:val="22"/>
        </w:rPr>
        <w:t xml:space="preserve">ir nustatė, kad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5B68B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Pr="003E744C" w:rsidRDefault="005B68B8" w:rsidP="005B68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8" w:rsidRPr="007A6CA1" w:rsidRDefault="00BF4BA6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ėlių g. 21/23, Sėlių g 64</w:t>
            </w:r>
            <w:r w:rsidR="005B68B8">
              <w:rPr>
                <w:i/>
                <w:noProof/>
                <w:color w:val="000000"/>
              </w:rPr>
              <w:t xml:space="preserve">, Vykinto </w:t>
            </w:r>
            <w:r>
              <w:rPr>
                <w:i/>
                <w:noProof/>
                <w:color w:val="000000"/>
              </w:rPr>
              <w:t xml:space="preserve">g. 10 , Sakalų g./ Sėlių g. kampas, </w:t>
            </w:r>
            <w:r w:rsidR="00F15004">
              <w:rPr>
                <w:i/>
                <w:noProof/>
                <w:color w:val="000000"/>
              </w:rPr>
              <w:t>Erelių g. 18 už Vyno klubo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Pr="00C111DE" w:rsidRDefault="005B68B8" w:rsidP="009F7FC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5B68B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5B68B8" w:rsidP="005B68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8" w:rsidRPr="007A6CA1" w:rsidRDefault="00B21B2C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ūšų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9B0E57" w:rsidP="009F7F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lapai</w:t>
            </w:r>
          </w:p>
        </w:tc>
      </w:tr>
      <w:tr w:rsidR="005B68B8" w:rsidRPr="003E744C" w:rsidTr="008327A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5A04C3" w:rsidP="005B68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8" w:rsidRPr="007A6CA1" w:rsidRDefault="009B0E57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tirnų g. 33, </w:t>
            </w:r>
            <w:r w:rsidR="005A04C3">
              <w:rPr>
                <w:i/>
                <w:noProof/>
                <w:color w:val="000000"/>
              </w:rPr>
              <w:t xml:space="preserve">Vykinto g. 10, </w:t>
            </w:r>
            <w:r w:rsidR="00B21B2C">
              <w:rPr>
                <w:i/>
                <w:noProof/>
                <w:color w:val="000000"/>
              </w:rPr>
              <w:t>Miglos / Paribio kampas, Miglos 55, Paribio g 26, Paribio g. 45, Latvių g.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9B0E57" w:rsidP="009F7F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B21B2C" w:rsidTr="004B29EB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2C" w:rsidRDefault="00B21B2C" w:rsidP="004B29E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2C" w:rsidRPr="007A6CA1" w:rsidRDefault="00B21B2C" w:rsidP="004B29EB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Mickevičiaus g. 13, Latvių g. 50,52,54 ( iš kiemo pusės )</w:t>
            </w:r>
            <w:r w:rsidR="000455EB">
              <w:rPr>
                <w:i/>
                <w:noProof/>
                <w:color w:val="000000"/>
              </w:rPr>
              <w:t>, Sėlių g. 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2C" w:rsidRDefault="00B21B2C" w:rsidP="004B29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grėbti lapai ir neišvežti lapai</w:t>
            </w:r>
          </w:p>
        </w:tc>
      </w:tr>
    </w:tbl>
    <w:p w:rsidR="00F17D16" w:rsidRDefault="00F17D1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  <w:bookmarkStart w:id="0" w:name="_GoBack"/>
      <w:bookmarkEnd w:id="0"/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241"/>
    <w:rsid w:val="0001666E"/>
    <w:rsid w:val="00021B25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0D80"/>
    <w:rsid w:val="000455EB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B2035"/>
    <w:rsid w:val="000C2331"/>
    <w:rsid w:val="000D12B1"/>
    <w:rsid w:val="000D1C59"/>
    <w:rsid w:val="000D30D4"/>
    <w:rsid w:val="000D69AB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2E63"/>
    <w:rsid w:val="001561DC"/>
    <w:rsid w:val="001636C0"/>
    <w:rsid w:val="00163C4E"/>
    <w:rsid w:val="00171329"/>
    <w:rsid w:val="00172CC3"/>
    <w:rsid w:val="00182EB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24A6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958FC"/>
    <w:rsid w:val="002A11FC"/>
    <w:rsid w:val="002A40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57B96"/>
    <w:rsid w:val="00361C56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7474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11A3"/>
    <w:rsid w:val="003F6911"/>
    <w:rsid w:val="00401ACC"/>
    <w:rsid w:val="00401F0A"/>
    <w:rsid w:val="0040323A"/>
    <w:rsid w:val="004042E9"/>
    <w:rsid w:val="00410625"/>
    <w:rsid w:val="00410867"/>
    <w:rsid w:val="004114A5"/>
    <w:rsid w:val="00411BDB"/>
    <w:rsid w:val="00413643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926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6471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197B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04C3"/>
    <w:rsid w:val="005A5D9A"/>
    <w:rsid w:val="005A653B"/>
    <w:rsid w:val="005B06D7"/>
    <w:rsid w:val="005B088B"/>
    <w:rsid w:val="005B11CB"/>
    <w:rsid w:val="005B14B2"/>
    <w:rsid w:val="005B3179"/>
    <w:rsid w:val="005B635E"/>
    <w:rsid w:val="005B63E1"/>
    <w:rsid w:val="005B68B8"/>
    <w:rsid w:val="005D3E0E"/>
    <w:rsid w:val="005D40D2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5D57"/>
    <w:rsid w:val="006C79DB"/>
    <w:rsid w:val="006D37AA"/>
    <w:rsid w:val="006D47FB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57753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463A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2AE1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3FD4"/>
    <w:rsid w:val="00962F19"/>
    <w:rsid w:val="00963453"/>
    <w:rsid w:val="00966B89"/>
    <w:rsid w:val="00970F5E"/>
    <w:rsid w:val="009741A7"/>
    <w:rsid w:val="00976AD1"/>
    <w:rsid w:val="00977D99"/>
    <w:rsid w:val="0099508A"/>
    <w:rsid w:val="009A1920"/>
    <w:rsid w:val="009A1FE6"/>
    <w:rsid w:val="009A53B1"/>
    <w:rsid w:val="009A7B23"/>
    <w:rsid w:val="009B0E57"/>
    <w:rsid w:val="009B18F2"/>
    <w:rsid w:val="009B63D4"/>
    <w:rsid w:val="009C20E7"/>
    <w:rsid w:val="009D60AE"/>
    <w:rsid w:val="009E27D0"/>
    <w:rsid w:val="009E36A5"/>
    <w:rsid w:val="009F03A1"/>
    <w:rsid w:val="009F1A6C"/>
    <w:rsid w:val="009F77B4"/>
    <w:rsid w:val="009F7FCE"/>
    <w:rsid w:val="00A01277"/>
    <w:rsid w:val="00A070C2"/>
    <w:rsid w:val="00A1114D"/>
    <w:rsid w:val="00A12E3A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0FEC"/>
    <w:rsid w:val="00AB1A12"/>
    <w:rsid w:val="00AB27AE"/>
    <w:rsid w:val="00AB2BE8"/>
    <w:rsid w:val="00AB5BFA"/>
    <w:rsid w:val="00AC1E50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3CAE"/>
    <w:rsid w:val="00B21B2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4D37"/>
    <w:rsid w:val="00BA663C"/>
    <w:rsid w:val="00BA7953"/>
    <w:rsid w:val="00BB1391"/>
    <w:rsid w:val="00BB34BE"/>
    <w:rsid w:val="00BC1D27"/>
    <w:rsid w:val="00BC6C78"/>
    <w:rsid w:val="00BD1D9E"/>
    <w:rsid w:val="00BD2BE1"/>
    <w:rsid w:val="00BE4C2A"/>
    <w:rsid w:val="00BF4BA6"/>
    <w:rsid w:val="00BF736D"/>
    <w:rsid w:val="00C0345F"/>
    <w:rsid w:val="00C058AD"/>
    <w:rsid w:val="00C10F07"/>
    <w:rsid w:val="00C111DE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4715D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72EB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1869"/>
    <w:rsid w:val="00D03735"/>
    <w:rsid w:val="00D1037E"/>
    <w:rsid w:val="00D16B22"/>
    <w:rsid w:val="00D241EC"/>
    <w:rsid w:val="00D26F70"/>
    <w:rsid w:val="00D33207"/>
    <w:rsid w:val="00D36F61"/>
    <w:rsid w:val="00D40130"/>
    <w:rsid w:val="00D53C45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A1E73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31D"/>
    <w:rsid w:val="00E23787"/>
    <w:rsid w:val="00E26A02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C8F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D2566"/>
    <w:rsid w:val="00ED2CE9"/>
    <w:rsid w:val="00EE402D"/>
    <w:rsid w:val="00EE580F"/>
    <w:rsid w:val="00EE5FEB"/>
    <w:rsid w:val="00EF0BB6"/>
    <w:rsid w:val="00F03D2D"/>
    <w:rsid w:val="00F076A3"/>
    <w:rsid w:val="00F15004"/>
    <w:rsid w:val="00F17D16"/>
    <w:rsid w:val="00F2033E"/>
    <w:rsid w:val="00F215D6"/>
    <w:rsid w:val="00F2514B"/>
    <w:rsid w:val="00F25405"/>
    <w:rsid w:val="00F346C2"/>
    <w:rsid w:val="00F35B74"/>
    <w:rsid w:val="00F371AF"/>
    <w:rsid w:val="00F40CFB"/>
    <w:rsid w:val="00F529CA"/>
    <w:rsid w:val="00F5778A"/>
    <w:rsid w:val="00F62581"/>
    <w:rsid w:val="00F73844"/>
    <w:rsid w:val="00F74609"/>
    <w:rsid w:val="00F7520F"/>
    <w:rsid w:val="00F76480"/>
    <w:rsid w:val="00F764E8"/>
    <w:rsid w:val="00F7767A"/>
    <w:rsid w:val="00F80513"/>
    <w:rsid w:val="00F84B75"/>
    <w:rsid w:val="00F85708"/>
    <w:rsid w:val="00F85A47"/>
    <w:rsid w:val="00F923A4"/>
    <w:rsid w:val="00F92A0D"/>
    <w:rsid w:val="00F930A8"/>
    <w:rsid w:val="00F963A6"/>
    <w:rsid w:val="00FA6413"/>
    <w:rsid w:val="00FB0698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F9C8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F277-3897-4D46-9A81-D4D87EB4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01T11:55:00Z</dcterms:created>
  <dc:creator>Marytė Misevičienė</dc:creator>
  <cp:lastModifiedBy>Ramunė Kavoliukaitė</cp:lastModifiedBy>
  <cp:lastPrinted>2017-12-01T12:25:00Z</cp:lastPrinted>
  <dcterms:modified xsi:type="dcterms:W3CDTF">2017-12-01T12:27:00Z</dcterms:modified>
  <cp:revision>5</cp:revision>
</cp:coreProperties>
</file>